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AC6163">
        <w:rPr>
          <w:rFonts w:ascii="Times New Roman" w:hAnsi="Times New Roman" w:cs="Times New Roman"/>
          <w:b/>
          <w:sz w:val="20"/>
          <w:szCs w:val="20"/>
        </w:rPr>
        <w:t>28 октября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>
      <w:bookmarkStart w:id="0" w:name="_GoBack"/>
      <w:bookmarkEnd w:id="0"/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уммолосаровская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уммолосаровской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341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341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341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Автодор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</w:t>
      </w:r>
      <w:r w:rsidR="00DD4E3C">
        <w:rPr>
          <w:rFonts w:ascii="Times New Roman" w:eastAsia="Calibri" w:hAnsi="Times New Roman" w:cs="Times New Roman"/>
          <w:sz w:val="20"/>
          <w:szCs w:val="20"/>
        </w:rPr>
        <w:t xml:space="preserve">                     С.Г. Серебринник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BD4" w:rsidRDefault="00F84BD4" w:rsidP="002205D2">
      <w:pPr>
        <w:spacing w:after="0" w:line="240" w:lineRule="auto"/>
      </w:pPr>
      <w:r>
        <w:separator/>
      </w:r>
    </w:p>
  </w:endnote>
  <w:endnote w:type="continuationSeparator" w:id="0">
    <w:p w:rsidR="00F84BD4" w:rsidRDefault="00F84BD4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163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BD4" w:rsidRDefault="00F84BD4" w:rsidP="002205D2">
      <w:pPr>
        <w:spacing w:after="0" w:line="240" w:lineRule="auto"/>
      </w:pPr>
      <w:r>
        <w:separator/>
      </w:r>
    </w:p>
  </w:footnote>
  <w:footnote w:type="continuationSeparator" w:id="0">
    <w:p w:rsidR="00F84BD4" w:rsidRDefault="00F84BD4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023BC9"/>
    <w:rsid w:val="00160AB4"/>
    <w:rsid w:val="00194F6D"/>
    <w:rsid w:val="002205D2"/>
    <w:rsid w:val="002C61BC"/>
    <w:rsid w:val="00323332"/>
    <w:rsid w:val="003411DF"/>
    <w:rsid w:val="00383360"/>
    <w:rsid w:val="003D45E2"/>
    <w:rsid w:val="00425876"/>
    <w:rsid w:val="00445BE0"/>
    <w:rsid w:val="004C5F9C"/>
    <w:rsid w:val="004F63C3"/>
    <w:rsid w:val="00671726"/>
    <w:rsid w:val="007D22A6"/>
    <w:rsid w:val="007F5385"/>
    <w:rsid w:val="00817681"/>
    <w:rsid w:val="00900291"/>
    <w:rsid w:val="00962AAD"/>
    <w:rsid w:val="009D070D"/>
    <w:rsid w:val="00A01C97"/>
    <w:rsid w:val="00A57A14"/>
    <w:rsid w:val="00AC6163"/>
    <w:rsid w:val="00C962DE"/>
    <w:rsid w:val="00CD4596"/>
    <w:rsid w:val="00DD4E3C"/>
    <w:rsid w:val="00E7640F"/>
    <w:rsid w:val="00EA329C"/>
    <w:rsid w:val="00EC00D2"/>
    <w:rsid w:val="00F8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CD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45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CD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45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4F46-460F-4E30-99E4-38E299E1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2</cp:revision>
  <cp:lastPrinted>2019-07-11T14:27:00Z</cp:lastPrinted>
  <dcterms:created xsi:type="dcterms:W3CDTF">2019-02-18T08:25:00Z</dcterms:created>
  <dcterms:modified xsi:type="dcterms:W3CDTF">2019-11-14T12:11:00Z</dcterms:modified>
</cp:coreProperties>
</file>